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58" w:rsidRDefault="001A07AF" w:rsidP="00671AE1">
      <w:pPr>
        <w:pStyle w:val="NoSpacing"/>
        <w:rPr>
          <w:b/>
          <w:sz w:val="24"/>
        </w:rPr>
      </w:pPr>
      <w:r w:rsidRPr="001A07AF">
        <w:rPr>
          <w:b/>
          <w:sz w:val="24"/>
        </w:rPr>
        <w:t xml:space="preserve">Neuse, Tar-Pamlico, and Falls Lake </w:t>
      </w:r>
      <w:r w:rsidR="00CD7C39">
        <w:rPr>
          <w:b/>
          <w:sz w:val="24"/>
        </w:rPr>
        <w:t>Devel</w:t>
      </w:r>
      <w:r w:rsidR="00665458">
        <w:rPr>
          <w:b/>
          <w:sz w:val="24"/>
        </w:rPr>
        <w:t>oper</w:t>
      </w:r>
      <w:r w:rsidR="00CD7C39">
        <w:rPr>
          <w:b/>
          <w:sz w:val="24"/>
        </w:rPr>
        <w:t xml:space="preserve"> </w:t>
      </w:r>
      <w:r w:rsidR="00BC4950">
        <w:rPr>
          <w:b/>
          <w:sz w:val="24"/>
        </w:rPr>
        <w:t xml:space="preserve">Nutrient </w:t>
      </w:r>
      <w:r w:rsidR="00665458">
        <w:rPr>
          <w:b/>
          <w:sz w:val="24"/>
        </w:rPr>
        <w:t>R</w:t>
      </w:r>
      <w:r w:rsidRPr="001A07AF">
        <w:rPr>
          <w:b/>
          <w:sz w:val="24"/>
        </w:rPr>
        <w:t>eporting</w:t>
      </w:r>
      <w:r w:rsidR="00665458">
        <w:rPr>
          <w:b/>
          <w:sz w:val="24"/>
        </w:rPr>
        <w:t xml:space="preserve"> Form</w:t>
      </w:r>
      <w:r w:rsidR="00CD7C39">
        <w:rPr>
          <w:b/>
          <w:sz w:val="24"/>
        </w:rPr>
        <w:t xml:space="preserve">  </w:t>
      </w:r>
    </w:p>
    <w:p w:rsidR="001A07AF" w:rsidRPr="00665458" w:rsidRDefault="00CD77CC" w:rsidP="00671AE1">
      <w:pPr>
        <w:pStyle w:val="NoSpacing"/>
        <w:rPr>
          <w:sz w:val="18"/>
        </w:rPr>
      </w:pPr>
      <w:r w:rsidRPr="00665458">
        <w:rPr>
          <w:sz w:val="20"/>
        </w:rPr>
        <w:t xml:space="preserve">(Note: </w:t>
      </w:r>
      <w:r w:rsidR="00BC4950">
        <w:rPr>
          <w:sz w:val="20"/>
        </w:rPr>
        <w:t xml:space="preserve">A separate form is available for </w:t>
      </w:r>
      <w:r w:rsidR="00CD7C39" w:rsidRPr="00665458">
        <w:rPr>
          <w:sz w:val="20"/>
        </w:rPr>
        <w:t xml:space="preserve">Jordan </w:t>
      </w:r>
      <w:r w:rsidRPr="00665458">
        <w:rPr>
          <w:sz w:val="20"/>
        </w:rPr>
        <w:t xml:space="preserve">Lake Watershed </w:t>
      </w:r>
      <w:r w:rsidR="00CD7C39" w:rsidRPr="00665458">
        <w:rPr>
          <w:sz w:val="20"/>
        </w:rPr>
        <w:t>reporting</w:t>
      </w:r>
      <w:r w:rsidR="006C41BA">
        <w:rPr>
          <w:sz w:val="20"/>
        </w:rPr>
        <w:t>.</w:t>
      </w:r>
      <w:r w:rsidRPr="00665458">
        <w:rPr>
          <w:sz w:val="20"/>
        </w:rPr>
        <w:t>)</w:t>
      </w:r>
    </w:p>
    <w:p w:rsidR="001A07AF" w:rsidRPr="003C3315" w:rsidRDefault="001A07AF" w:rsidP="00671AE1">
      <w:pPr>
        <w:pStyle w:val="NoSpacing"/>
        <w:rPr>
          <w:sz w:val="14"/>
        </w:rPr>
      </w:pPr>
    </w:p>
    <w:p w:rsidR="00BD5185" w:rsidRPr="00BD5185" w:rsidRDefault="00BD5185" w:rsidP="00BD5185">
      <w:pPr>
        <w:pStyle w:val="NoSpacing"/>
        <w:rPr>
          <w:sz w:val="20"/>
        </w:rPr>
      </w:pPr>
      <w:r w:rsidRPr="00BD5185">
        <w:rPr>
          <w:sz w:val="20"/>
        </w:rPr>
        <w:t xml:space="preserve">Please complete and submit the following information to the local government permitting your development project to characterize it and assess the need to purchase nutrient offsets.  Contact </w:t>
      </w:r>
      <w:r w:rsidR="009240E6">
        <w:rPr>
          <w:sz w:val="20"/>
        </w:rPr>
        <w:t xml:space="preserve">and rule implementation </w:t>
      </w:r>
      <w:r w:rsidRPr="00BD5185">
        <w:rPr>
          <w:sz w:val="20"/>
        </w:rPr>
        <w:t xml:space="preserve">information can be found online </w:t>
      </w:r>
      <w:r w:rsidR="008D68AA" w:rsidRPr="008D68AA">
        <w:rPr>
          <w:sz w:val="20"/>
        </w:rPr>
        <w:t xml:space="preserve">at </w:t>
      </w:r>
      <w:hyperlink r:id="rId8" w:history="1">
        <w:r w:rsidR="000D09E1">
          <w:rPr>
            <w:rStyle w:val="Hyperlink"/>
            <w:sz w:val="20"/>
          </w:rPr>
          <w:t>http://portal.ncdenr.org/web/wq/ps/nps/nutrientoffsetintro</w:t>
        </w:r>
      </w:hyperlink>
      <w:r w:rsidR="008D68AA">
        <w:rPr>
          <w:sz w:val="20"/>
        </w:rPr>
        <w:t>.</w:t>
      </w:r>
    </w:p>
    <w:p w:rsidR="00592323" w:rsidRPr="003C3315" w:rsidRDefault="00592323" w:rsidP="00671AE1">
      <w:pPr>
        <w:pStyle w:val="NoSpacing"/>
        <w:rPr>
          <w:sz w:val="14"/>
        </w:rPr>
      </w:pPr>
    </w:p>
    <w:tbl>
      <w:tblPr>
        <w:tblStyle w:val="TableGrid"/>
        <w:tblW w:w="10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"/>
        <w:gridCol w:w="363"/>
        <w:gridCol w:w="809"/>
        <w:gridCol w:w="6"/>
        <w:gridCol w:w="185"/>
        <w:gridCol w:w="281"/>
        <w:gridCol w:w="360"/>
        <w:gridCol w:w="180"/>
        <w:gridCol w:w="154"/>
        <w:gridCol w:w="9"/>
        <w:gridCol w:w="827"/>
        <w:gridCol w:w="90"/>
        <w:gridCol w:w="334"/>
        <w:gridCol w:w="14"/>
        <w:gridCol w:w="57"/>
        <w:gridCol w:w="19"/>
        <w:gridCol w:w="26"/>
        <w:gridCol w:w="720"/>
        <w:gridCol w:w="514"/>
        <w:gridCol w:w="9"/>
        <w:gridCol w:w="107"/>
        <w:gridCol w:w="270"/>
        <w:gridCol w:w="180"/>
        <w:gridCol w:w="348"/>
        <w:gridCol w:w="70"/>
        <w:gridCol w:w="752"/>
        <w:gridCol w:w="256"/>
        <w:gridCol w:w="374"/>
        <w:gridCol w:w="90"/>
        <w:gridCol w:w="360"/>
        <w:gridCol w:w="796"/>
        <w:gridCol w:w="1648"/>
      </w:tblGrid>
      <w:tr w:rsidR="005D48A7" w:rsidTr="00BE160D">
        <w:trPr>
          <w:trHeight w:val="216"/>
        </w:trPr>
        <w:tc>
          <w:tcPr>
            <w:tcW w:w="10214" w:type="dxa"/>
            <w:gridSpan w:val="32"/>
            <w:vAlign w:val="center"/>
          </w:tcPr>
          <w:p w:rsidR="005D48A7" w:rsidRPr="00AE59EB" w:rsidRDefault="005D48A7" w:rsidP="00B076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9EB">
              <w:rPr>
                <w:rFonts w:ascii="Arial" w:hAnsi="Arial" w:cs="Arial"/>
                <w:b/>
                <w:color w:val="000000" w:themeColor="text1"/>
                <w:sz w:val="20"/>
              </w:rPr>
              <w:t>PROJECT INFORMATION</w:t>
            </w:r>
            <w:r w:rsidR="00B0764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B0764D" w:rsidRPr="00B0764D">
              <w:rPr>
                <w:rFonts w:ascii="Arial" w:hAnsi="Arial" w:cs="Arial"/>
                <w:i/>
                <w:color w:val="000000" w:themeColor="text1"/>
                <w:sz w:val="16"/>
              </w:rPr>
              <w:t>(for use in Neuse, Tar-Pamlico, or Falls Lake)</w:t>
            </w:r>
          </w:p>
        </w:tc>
      </w:tr>
      <w:tr w:rsidR="005D48A7" w:rsidTr="00AB3811">
        <w:trPr>
          <w:trHeight w:hRule="exact" w:val="505"/>
        </w:trPr>
        <w:tc>
          <w:tcPr>
            <w:tcW w:w="10214" w:type="dxa"/>
            <w:gridSpan w:val="32"/>
          </w:tcPr>
          <w:p w:rsidR="005D48A7" w:rsidRPr="00AB3811" w:rsidRDefault="00812B4B" w:rsidP="008D68A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Applicant Name</w:t>
            </w:r>
            <w:r w:rsidR="00AB381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C07CBA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5D48A7" w:rsidRPr="00DB15D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5506EF" w:rsidTr="00AB3811">
        <w:trPr>
          <w:trHeight w:hRule="exact" w:val="532"/>
        </w:trPr>
        <w:tc>
          <w:tcPr>
            <w:tcW w:w="10214" w:type="dxa"/>
            <w:gridSpan w:val="32"/>
          </w:tcPr>
          <w:p w:rsidR="005506EF" w:rsidRPr="00AB3811" w:rsidRDefault="005506EF" w:rsidP="00AB4CB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Project Name:</w:t>
            </w:r>
            <w:r w:rsidRPr="00DB15D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5D48A7" w:rsidTr="00BE160D">
        <w:trPr>
          <w:trHeight w:hRule="exact" w:val="576"/>
        </w:trPr>
        <w:tc>
          <w:tcPr>
            <w:tcW w:w="10214" w:type="dxa"/>
            <w:gridSpan w:val="32"/>
          </w:tcPr>
          <w:p w:rsidR="005D48A7" w:rsidRPr="00AB3811" w:rsidRDefault="005D48A7" w:rsidP="005D48A7">
            <w:pPr>
              <w:spacing w:before="60"/>
              <w:ind w:left="-43"/>
              <w:rPr>
                <w:rFonts w:ascii="Arial" w:hAnsi="Arial" w:cs="Arial"/>
                <w:sz w:val="18"/>
                <w:szCs w:val="18"/>
              </w:rPr>
            </w:pPr>
            <w:r w:rsidRPr="00AB3811">
              <w:rPr>
                <w:rFonts w:ascii="Arial" w:hAnsi="Arial" w:cs="Arial"/>
                <w:b/>
                <w:sz w:val="18"/>
                <w:szCs w:val="18"/>
              </w:rPr>
              <w:t>Project Address</w:t>
            </w:r>
            <w:r w:rsidR="00346DB2" w:rsidRPr="00AB3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DB2" w:rsidRPr="00AB3811">
              <w:rPr>
                <w:rFonts w:ascii="Arial" w:hAnsi="Arial" w:cs="Arial"/>
                <w:i/>
                <w:sz w:val="16"/>
                <w:szCs w:val="18"/>
              </w:rPr>
              <w:t>(if available)</w:t>
            </w:r>
            <w:r w:rsidRPr="00AB3811">
              <w:rPr>
                <w:rFonts w:ascii="Arial" w:hAnsi="Arial" w:cs="Arial"/>
                <w:i/>
                <w:sz w:val="16"/>
                <w:szCs w:val="18"/>
              </w:rPr>
              <w:t xml:space="preserve">:    </w:t>
            </w:r>
            <w:r w:rsidRPr="00AB3811">
              <w:rPr>
                <w:rFonts w:ascii="Arial" w:hAnsi="Arial" w:cs="Arial"/>
                <w:sz w:val="18"/>
                <w:szCs w:val="18"/>
              </w:rPr>
              <w:t xml:space="preserve">Street:         </w:t>
            </w:r>
            <w:r w:rsidR="00216FBD" w:rsidRPr="00AB3811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B3811">
              <w:rPr>
                <w:rFonts w:ascii="Arial" w:hAnsi="Arial" w:cs="Arial"/>
                <w:sz w:val="18"/>
                <w:szCs w:val="18"/>
              </w:rPr>
              <w:t xml:space="preserve">       City/Town:                                                               County:</w:t>
            </w:r>
          </w:p>
          <w:p w:rsidR="005D48A7" w:rsidRPr="00AB3811" w:rsidRDefault="005D48A7" w:rsidP="005D48A7">
            <w:pPr>
              <w:ind w:left="-48"/>
              <w:rPr>
                <w:rFonts w:ascii="Arial" w:hAnsi="Arial" w:cs="Arial"/>
                <w:sz w:val="18"/>
                <w:szCs w:val="18"/>
              </w:rPr>
            </w:pPr>
          </w:p>
          <w:p w:rsidR="005D48A7" w:rsidRPr="00AB3811" w:rsidRDefault="005D48A7" w:rsidP="005D48A7">
            <w:pPr>
              <w:ind w:left="-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08D" w:rsidTr="006870AA">
        <w:trPr>
          <w:trHeight w:hRule="exact" w:val="576"/>
        </w:trPr>
        <w:tc>
          <w:tcPr>
            <w:tcW w:w="3270" w:type="dxa"/>
            <w:gridSpan w:val="12"/>
          </w:tcPr>
          <w:p w:rsidR="0030208D" w:rsidRPr="00AE59EB" w:rsidRDefault="0030208D" w:rsidP="005D48A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Date:</w:t>
            </w:r>
            <w:r w:rsidR="00D15AA8" w:rsidRPr="00AE59E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D15AA8" w:rsidRPr="00CE3364">
              <w:rPr>
                <w:rFonts w:ascii="Arial" w:hAnsi="Arial" w:cs="Arial"/>
                <w:i/>
                <w:sz w:val="16"/>
                <w:szCs w:val="20"/>
              </w:rPr>
              <w:t>(m</w:t>
            </w:r>
            <w:r w:rsidR="00CE3364" w:rsidRPr="00CE3364">
              <w:rPr>
                <w:rFonts w:ascii="Arial" w:hAnsi="Arial" w:cs="Arial"/>
                <w:i/>
                <w:sz w:val="16"/>
                <w:szCs w:val="20"/>
              </w:rPr>
              <w:t>o</w:t>
            </w:r>
            <w:r w:rsidR="00D15AA8" w:rsidRPr="00CE3364">
              <w:rPr>
                <w:rFonts w:ascii="Arial" w:hAnsi="Arial" w:cs="Arial"/>
                <w:i/>
                <w:sz w:val="16"/>
                <w:szCs w:val="20"/>
              </w:rPr>
              <w:t>/d/yr)</w:t>
            </w:r>
          </w:p>
          <w:p w:rsidR="0030208D" w:rsidRPr="00AB3811" w:rsidRDefault="0030208D" w:rsidP="005D48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6"/>
          </w:tcPr>
          <w:p w:rsidR="0030208D" w:rsidRPr="00AE59EB" w:rsidRDefault="00D15AA8" w:rsidP="00D15AA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 xml:space="preserve">Project </w:t>
            </w:r>
            <w:r w:rsidR="0030208D" w:rsidRPr="00AE59EB">
              <w:rPr>
                <w:rFonts w:ascii="Arial" w:hAnsi="Arial" w:cs="Arial"/>
                <w:b/>
                <w:sz w:val="18"/>
                <w:szCs w:val="20"/>
              </w:rPr>
              <w:t>Location</w:t>
            </w:r>
            <w:r w:rsidR="00CE3364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30208D" w:rsidRPr="00AE59E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250" w:type="dxa"/>
            <w:gridSpan w:val="8"/>
          </w:tcPr>
          <w:p w:rsidR="0030208D" w:rsidRDefault="0030208D" w:rsidP="0030208D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Lat:</w:t>
            </w:r>
            <w:r w:rsidR="00D15AA8" w:rsidRPr="00AE59EB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D15AA8" w:rsidRPr="00CE3364">
              <w:rPr>
                <w:rFonts w:ascii="Arial" w:hAnsi="Arial" w:cs="Arial"/>
                <w:i/>
                <w:sz w:val="16"/>
                <w:szCs w:val="18"/>
              </w:rPr>
              <w:t>(decimal degrees)</w:t>
            </w:r>
          </w:p>
          <w:p w:rsidR="00D15AA8" w:rsidRPr="00AB3811" w:rsidRDefault="00D15AA8" w:rsidP="003020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gridSpan w:val="6"/>
          </w:tcPr>
          <w:p w:rsidR="0030208D" w:rsidRDefault="0030208D" w:rsidP="005D48A7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Long:</w:t>
            </w:r>
            <w:r w:rsidR="00D15AA8" w:rsidRPr="00AE59EB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="00D15AA8" w:rsidRPr="00CE3364">
              <w:rPr>
                <w:rFonts w:ascii="Arial" w:hAnsi="Arial" w:cs="Arial"/>
                <w:i/>
                <w:sz w:val="16"/>
                <w:szCs w:val="18"/>
              </w:rPr>
              <w:t>(decimal degrees)</w:t>
            </w:r>
          </w:p>
          <w:p w:rsidR="00D15AA8" w:rsidRPr="00AB3811" w:rsidRDefault="00D15AA8" w:rsidP="005D48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428" w:rsidTr="006870AA">
        <w:trPr>
          <w:trHeight w:val="422"/>
        </w:trPr>
        <w:tc>
          <w:tcPr>
            <w:tcW w:w="3270" w:type="dxa"/>
            <w:gridSpan w:val="12"/>
            <w:vAlign w:val="center"/>
          </w:tcPr>
          <w:p w:rsidR="00C36428" w:rsidRDefault="00C36428" w:rsidP="00C36428">
            <w:pPr>
              <w:spacing w:before="80" w:after="80"/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2E10D0">
              <w:rPr>
                <w:rFonts w:ascii="Arial" w:hAnsi="Arial" w:cs="Arial"/>
                <w:b/>
                <w:color w:val="000000" w:themeColor="text1"/>
                <w:sz w:val="18"/>
              </w:rPr>
              <w:t>Is this Redevelopmen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208B">
              <w:rPr>
                <w:rFonts w:ascii="Arial" w:hAnsi="Arial" w:cs="Arial"/>
                <w:sz w:val="20"/>
                <w:szCs w:val="20"/>
              </w:rPr>
            </w:r>
            <w:r w:rsidR="00642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08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F3C">
              <w:rPr>
                <w:rFonts w:ascii="Arial" w:hAnsi="Arial" w:cs="Arial"/>
                <w:sz w:val="18"/>
                <w:szCs w:val="20"/>
              </w:rPr>
              <w:t>- Yes</w:t>
            </w:r>
          </w:p>
          <w:p w:rsidR="00C36428" w:rsidRDefault="0064208B" w:rsidP="00C36428">
            <w:pPr>
              <w:spacing w:before="60"/>
              <w:ind w:left="4346" w:hanging="2186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6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428" w:rsidRPr="00723F3C">
              <w:rPr>
                <w:rFonts w:ascii="Arial" w:hAnsi="Arial" w:cs="Arial"/>
                <w:sz w:val="18"/>
                <w:szCs w:val="20"/>
              </w:rPr>
              <w:t>- No</w:t>
            </w:r>
          </w:p>
        </w:tc>
        <w:tc>
          <w:tcPr>
            <w:tcW w:w="6944" w:type="dxa"/>
            <w:gridSpan w:val="20"/>
            <w:vAlign w:val="center"/>
          </w:tcPr>
          <w:p w:rsidR="00C36428" w:rsidRDefault="00C36428" w:rsidP="0078539F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59EB">
              <w:rPr>
                <w:rFonts w:ascii="Arial" w:hAnsi="Arial" w:cs="Arial"/>
                <w:b/>
                <w:color w:val="000000" w:themeColor="text1"/>
                <w:sz w:val="18"/>
              </w:rPr>
              <w:t>Development Type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6C4F4A">
              <w:rPr>
                <w:rFonts w:ascii="Arial" w:hAnsi="Arial" w:cs="Arial"/>
                <w:i/>
                <w:color w:val="000000" w:themeColor="text1"/>
                <w:sz w:val="16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Please </w:t>
            </w:r>
            <w:r w:rsidRPr="006C4F4A">
              <w:rPr>
                <w:rFonts w:ascii="Arial" w:hAnsi="Arial" w:cs="Arial"/>
                <w:i/>
                <w:color w:val="000000" w:themeColor="text1"/>
                <w:sz w:val="16"/>
              </w:rPr>
              <w:t>check all that apply)</w:t>
            </w:r>
          </w:p>
        </w:tc>
      </w:tr>
      <w:tr w:rsidR="00C36428" w:rsidTr="006870AA">
        <w:trPr>
          <w:trHeight w:val="557"/>
        </w:trPr>
        <w:tc>
          <w:tcPr>
            <w:tcW w:w="2190" w:type="dxa"/>
            <w:gridSpan w:val="8"/>
          </w:tcPr>
          <w:p w:rsidR="00C36428" w:rsidRDefault="00C36428" w:rsidP="00723F3C">
            <w:pPr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2E10D0">
              <w:rPr>
                <w:rFonts w:ascii="Arial" w:hAnsi="Arial" w:cs="Arial"/>
                <w:b/>
                <w:color w:val="000000" w:themeColor="text1"/>
                <w:sz w:val="18"/>
              </w:rPr>
              <w:t>Impervious Cover (%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: </w:t>
            </w:r>
            <w:r w:rsidRPr="00B76F79">
              <w:rPr>
                <w:rFonts w:ascii="Arial" w:hAnsi="Arial" w:cs="Arial"/>
                <w:i/>
                <w:color w:val="000000" w:themeColor="text1"/>
                <w:sz w:val="16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6"/>
              </w:rPr>
              <w:t>Pre-</w:t>
            </w:r>
            <w:r w:rsidRPr="00B76F79">
              <w:rPr>
                <w:rFonts w:ascii="Arial" w:hAnsi="Arial" w:cs="Arial"/>
                <w:i/>
                <w:color w:val="000000" w:themeColor="text1"/>
                <w:sz w:val="16"/>
              </w:rPr>
              <w:t>Construction)</w:t>
            </w:r>
          </w:p>
        </w:tc>
        <w:tc>
          <w:tcPr>
            <w:tcW w:w="1080" w:type="dxa"/>
            <w:gridSpan w:val="4"/>
          </w:tcPr>
          <w:p w:rsidR="00C36428" w:rsidRPr="008D68AA" w:rsidRDefault="00C36428" w:rsidP="00C36428">
            <w:pPr>
              <w:spacing w:before="80" w:after="8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vMerge w:val="restart"/>
          </w:tcPr>
          <w:p w:rsidR="00C36428" w:rsidRPr="00AE59EB" w:rsidRDefault="0064208B" w:rsidP="00DC3B18">
            <w:pPr>
              <w:spacing w:before="80" w:after="80" w:line="288" w:lineRule="auto"/>
              <w:ind w:right="-115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vMerge w:val="restart"/>
          </w:tcPr>
          <w:p w:rsidR="00C36428" w:rsidRPr="00723F3C" w:rsidRDefault="00C36428" w:rsidP="00DC3B18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>Commercial</w:t>
            </w:r>
          </w:p>
          <w:p w:rsidR="00C36428" w:rsidRPr="00723F3C" w:rsidRDefault="00C36428" w:rsidP="00DC3B18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>Industrial</w:t>
            </w:r>
          </w:p>
          <w:p w:rsidR="00C36428" w:rsidRPr="00723F3C" w:rsidRDefault="00C36428" w:rsidP="00DC3B18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 xml:space="preserve">Institutional </w:t>
            </w:r>
          </w:p>
        </w:tc>
        <w:tc>
          <w:tcPr>
            <w:tcW w:w="450" w:type="dxa"/>
            <w:gridSpan w:val="2"/>
            <w:vMerge w:val="restart"/>
          </w:tcPr>
          <w:p w:rsidR="00C36428" w:rsidRDefault="0064208B" w:rsidP="00DC693F">
            <w:pPr>
              <w:spacing w:before="80" w:after="80" w:line="27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Pr="00DC693F" w:rsidRDefault="0064208B" w:rsidP="00DC693F">
            <w:pPr>
              <w:spacing w:before="80" w:after="80" w:line="27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6"/>
            <w:vMerge w:val="restart"/>
          </w:tcPr>
          <w:p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 xml:space="preserve">Mixed-Use </w:t>
            </w:r>
          </w:p>
          <w:p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Duplex </w:t>
            </w:r>
            <w:r w:rsidRPr="00723F3C">
              <w:rPr>
                <w:rFonts w:ascii="Arial" w:hAnsi="Arial" w:cs="Arial"/>
                <w:color w:val="000000" w:themeColor="text1"/>
                <w:sz w:val="18"/>
              </w:rPr>
              <w:t>Residential</w:t>
            </w:r>
          </w:p>
        </w:tc>
        <w:tc>
          <w:tcPr>
            <w:tcW w:w="360" w:type="dxa"/>
            <w:vMerge w:val="restart"/>
          </w:tcPr>
          <w:p w:rsidR="00C36428" w:rsidRDefault="0064208B" w:rsidP="00DC693F">
            <w:pPr>
              <w:spacing w:before="80" w:after="8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Default="0064208B" w:rsidP="00DC693F">
            <w:pPr>
              <w:spacing w:before="80" w:after="8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4" w:type="dxa"/>
            <w:gridSpan w:val="2"/>
            <w:vMerge w:val="restart"/>
          </w:tcPr>
          <w:p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>Single Fam. Residential</w:t>
            </w:r>
          </w:p>
          <w:p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>Multi-Fam. Residential</w:t>
            </w:r>
          </w:p>
        </w:tc>
      </w:tr>
      <w:tr w:rsidR="00C36428" w:rsidTr="006870AA">
        <w:trPr>
          <w:trHeight w:val="521"/>
        </w:trPr>
        <w:tc>
          <w:tcPr>
            <w:tcW w:w="2190" w:type="dxa"/>
            <w:gridSpan w:val="8"/>
          </w:tcPr>
          <w:p w:rsidR="00C36428" w:rsidRPr="002E10D0" w:rsidRDefault="00C36428" w:rsidP="00382100">
            <w:pPr>
              <w:spacing w:before="6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2E10D0">
              <w:rPr>
                <w:rFonts w:ascii="Arial" w:hAnsi="Arial" w:cs="Arial"/>
                <w:b/>
                <w:color w:val="000000" w:themeColor="text1"/>
                <w:sz w:val="18"/>
              </w:rPr>
              <w:t>Impervious Cover</w:t>
            </w:r>
            <w:r w:rsidR="0054235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38210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(%): </w:t>
            </w:r>
            <w:r w:rsidRPr="00B76F79">
              <w:rPr>
                <w:rFonts w:ascii="Arial" w:hAnsi="Arial" w:cs="Arial"/>
                <w:i/>
                <w:color w:val="000000" w:themeColor="text1"/>
                <w:sz w:val="16"/>
              </w:rPr>
              <w:t>(Post</w:t>
            </w:r>
            <w:r>
              <w:rPr>
                <w:rFonts w:ascii="Arial" w:hAnsi="Arial" w:cs="Arial"/>
                <w:i/>
                <w:color w:val="000000" w:themeColor="text1"/>
                <w:sz w:val="16"/>
              </w:rPr>
              <w:t>-</w:t>
            </w:r>
            <w:r w:rsidRPr="00B76F79">
              <w:rPr>
                <w:rFonts w:ascii="Arial" w:hAnsi="Arial" w:cs="Arial"/>
                <w:i/>
                <w:color w:val="000000" w:themeColor="text1"/>
                <w:sz w:val="16"/>
              </w:rPr>
              <w:t>Construction)</w:t>
            </w:r>
          </w:p>
        </w:tc>
        <w:tc>
          <w:tcPr>
            <w:tcW w:w="1080" w:type="dxa"/>
            <w:gridSpan w:val="4"/>
          </w:tcPr>
          <w:p w:rsidR="00C36428" w:rsidRPr="008D68AA" w:rsidRDefault="00C36428" w:rsidP="00723F3C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vMerge/>
          </w:tcPr>
          <w:p w:rsidR="00C36428" w:rsidRDefault="00C36428" w:rsidP="00DC3B18">
            <w:pPr>
              <w:spacing w:before="80" w:after="80" w:line="288" w:lineRule="auto"/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Merge/>
          </w:tcPr>
          <w:p w:rsidR="00C36428" w:rsidRPr="00723F3C" w:rsidRDefault="00C36428" w:rsidP="00DC3B18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50" w:type="dxa"/>
            <w:gridSpan w:val="2"/>
            <w:vMerge/>
          </w:tcPr>
          <w:p w:rsidR="00C36428" w:rsidRDefault="00C36428" w:rsidP="00DC693F">
            <w:pPr>
              <w:spacing w:before="80" w:after="80" w:line="27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vMerge/>
          </w:tcPr>
          <w:p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</w:tcPr>
          <w:p w:rsidR="00C36428" w:rsidRDefault="00C36428" w:rsidP="00DC693F">
            <w:pPr>
              <w:spacing w:before="80" w:after="8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</w:tcPr>
          <w:p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6428" w:rsidTr="00BE160D">
        <w:trPr>
          <w:trHeight w:hRule="exact" w:val="280"/>
        </w:trPr>
        <w:tc>
          <w:tcPr>
            <w:tcW w:w="10214" w:type="dxa"/>
            <w:gridSpan w:val="32"/>
            <w:vAlign w:val="center"/>
          </w:tcPr>
          <w:p w:rsidR="00C36428" w:rsidRPr="00626D13" w:rsidRDefault="00C36428" w:rsidP="00C36428">
            <w:pPr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6D13">
              <w:rPr>
                <w:rFonts w:ascii="Arial" w:hAnsi="Arial" w:cs="Arial"/>
                <w:b/>
                <w:color w:val="000000" w:themeColor="text1"/>
                <w:sz w:val="20"/>
              </w:rPr>
              <w:t>WATERSHED INFORMATION</w:t>
            </w:r>
          </w:p>
        </w:tc>
      </w:tr>
      <w:tr w:rsidR="00C36428" w:rsidTr="006870AA">
        <w:trPr>
          <w:trHeight w:val="518"/>
        </w:trPr>
        <w:tc>
          <w:tcPr>
            <w:tcW w:w="4440" w:type="dxa"/>
            <w:gridSpan w:val="18"/>
            <w:vAlign w:val="center"/>
          </w:tcPr>
          <w:p w:rsidR="00C36428" w:rsidRPr="00626D13" w:rsidRDefault="00C36428" w:rsidP="00D6401E">
            <w:pPr>
              <w:spacing w:before="6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26D13">
              <w:rPr>
                <w:rFonts w:ascii="Arial" w:hAnsi="Arial" w:cs="Arial"/>
                <w:b/>
                <w:color w:val="000000" w:themeColor="text1"/>
                <w:sz w:val="18"/>
              </w:rPr>
              <w:t>12- Digit Watershed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ID</w:t>
            </w:r>
            <w:r w:rsidR="0022323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: </w:t>
            </w:r>
            <w:r w:rsidR="0022323D" w:rsidRPr="0022323D">
              <w:rPr>
                <w:rFonts w:ascii="Arial" w:hAnsi="Arial" w:cs="Arial"/>
                <w:i/>
                <w:color w:val="000000" w:themeColor="text1"/>
                <w:sz w:val="16"/>
              </w:rPr>
              <w:t>(</w:t>
            </w:r>
            <w:hyperlink r:id="rId9" w:history="1">
              <w:r w:rsidR="0022323D" w:rsidRPr="0022323D">
                <w:rPr>
                  <w:rStyle w:val="Hyperlink"/>
                  <w:rFonts w:ascii="Arial" w:hAnsi="Arial" w:cs="Arial"/>
                  <w:i/>
                  <w:sz w:val="16"/>
                </w:rPr>
                <w:t>See online map</w:t>
              </w:r>
            </w:hyperlink>
            <w:r w:rsidR="0022323D" w:rsidRPr="0022323D">
              <w:rPr>
                <w:rFonts w:ascii="Arial" w:hAnsi="Arial" w:cs="Arial"/>
                <w:i/>
                <w:color w:val="000000" w:themeColor="text1"/>
                <w:sz w:val="16"/>
              </w:rPr>
              <w:t>)</w:t>
            </w:r>
          </w:p>
          <w:p w:rsidR="00C36428" w:rsidRPr="008D68AA" w:rsidRDefault="00C36428" w:rsidP="003B3242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774" w:type="dxa"/>
            <w:gridSpan w:val="14"/>
            <w:vAlign w:val="center"/>
          </w:tcPr>
          <w:p w:rsidR="00C36428" w:rsidRPr="008B6762" w:rsidRDefault="00C36428" w:rsidP="00382100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26D13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New Development Load Requirements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(See individual rules for a full description of nutrient requirements.</w:t>
            </w:r>
            <w:r w:rsidRPr="00626D13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)</w:t>
            </w:r>
            <w:r w:rsidRPr="00626D13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C36428" w:rsidTr="006870AA">
        <w:trPr>
          <w:trHeight w:val="260"/>
        </w:trPr>
        <w:tc>
          <w:tcPr>
            <w:tcW w:w="4440" w:type="dxa"/>
            <w:gridSpan w:val="18"/>
            <w:vAlign w:val="bottom"/>
          </w:tcPr>
          <w:p w:rsidR="00C36428" w:rsidRPr="00626D13" w:rsidRDefault="00C36428" w:rsidP="00B0764D">
            <w:pPr>
              <w:spacing w:after="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b/>
                <w:sz w:val="18"/>
                <w:szCs w:val="20"/>
              </w:rPr>
              <w:t>Nutrient Strategy</w:t>
            </w:r>
            <w:r w:rsidRPr="00191CAE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191CAE">
              <w:rPr>
                <w:rFonts w:ascii="Arial" w:hAnsi="Arial" w:cs="Arial"/>
                <w:i/>
                <w:sz w:val="16"/>
                <w:szCs w:val="16"/>
              </w:rPr>
              <w:t>(Please check one)</w:t>
            </w:r>
          </w:p>
        </w:tc>
        <w:tc>
          <w:tcPr>
            <w:tcW w:w="900" w:type="dxa"/>
            <w:gridSpan w:val="4"/>
            <w:vMerge w:val="restart"/>
            <w:vAlign w:val="center"/>
          </w:tcPr>
          <w:p w:rsidR="00C36428" w:rsidRPr="00626D13" w:rsidRDefault="00C36428" w:rsidP="00710AA1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626D13">
              <w:rPr>
                <w:rFonts w:ascii="Arial" w:eastAsia="Times New Roman" w:hAnsi="Arial" w:cs="Arial"/>
                <w:bCs/>
                <w:sz w:val="18"/>
                <w:szCs w:val="24"/>
              </w:rPr>
              <w:t>Nutrient Strategy</w:t>
            </w:r>
          </w:p>
        </w:tc>
        <w:tc>
          <w:tcPr>
            <w:tcW w:w="1980" w:type="dxa"/>
            <w:gridSpan w:val="6"/>
            <w:vMerge w:val="restart"/>
            <w:vAlign w:val="center"/>
          </w:tcPr>
          <w:p w:rsidR="00C36428" w:rsidRPr="00626D13" w:rsidRDefault="00AC5E4E" w:rsidP="00AC5E4E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626D13">
              <w:rPr>
                <w:rFonts w:ascii="Arial" w:eastAsia="Times New Roman" w:hAnsi="Arial" w:cs="Arial"/>
                <w:bCs/>
                <w:sz w:val="18"/>
                <w:szCs w:val="24"/>
              </w:rPr>
              <w:t>Loading Rate Target</w:t>
            </w:r>
            <w:r>
              <w:rPr>
                <w:rFonts w:ascii="Arial" w:eastAsia="Times New Roman" w:hAnsi="Arial" w:cs="Arial"/>
                <w:bCs/>
                <w:sz w:val="18"/>
                <w:szCs w:val="24"/>
              </w:rPr>
              <w:t xml:space="preserve">s </w:t>
            </w:r>
            <w:r w:rsidR="00382100" w:rsidRPr="00FB3268">
              <w:rPr>
                <w:rFonts w:ascii="Arial" w:eastAsia="Times New Roman" w:hAnsi="Arial" w:cs="Arial"/>
                <w:bCs/>
                <w:sz w:val="16"/>
                <w:szCs w:val="16"/>
              </w:rPr>
              <w:t>Nitrogen (N) and Phosphorus (P)</w:t>
            </w:r>
            <w:r w:rsidR="00382100" w:rsidRPr="00FB3268">
              <w:rPr>
                <w:rFonts w:ascii="Arial" w:eastAsia="Times New Roman" w:hAnsi="Arial" w:cs="Arial"/>
                <w:bCs/>
                <w:sz w:val="14"/>
                <w:szCs w:val="24"/>
              </w:rPr>
              <w:t xml:space="preserve"> </w:t>
            </w:r>
          </w:p>
        </w:tc>
        <w:tc>
          <w:tcPr>
            <w:tcW w:w="2894" w:type="dxa"/>
            <w:gridSpan w:val="4"/>
            <w:vMerge w:val="restart"/>
            <w:vAlign w:val="center"/>
          </w:tcPr>
          <w:p w:rsidR="00C36428" w:rsidRPr="00626D13" w:rsidRDefault="00C36428" w:rsidP="00EF1BAD">
            <w:pPr>
              <w:pStyle w:val="NoSpacing"/>
              <w:jc w:val="center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626D13">
              <w:rPr>
                <w:rFonts w:ascii="Arial" w:eastAsia="Times New Roman" w:hAnsi="Arial" w:cs="Arial"/>
                <w:bCs/>
                <w:sz w:val="18"/>
                <w:szCs w:val="24"/>
              </w:rPr>
              <w:t>Offsite Thresholds</w:t>
            </w:r>
            <w:r w:rsidR="0069271B">
              <w:rPr>
                <w:rFonts w:ascii="Arial" w:eastAsia="Times New Roman" w:hAnsi="Arial" w:cs="Arial"/>
                <w:bCs/>
                <w:sz w:val="18"/>
                <w:szCs w:val="24"/>
              </w:rPr>
              <w:t xml:space="preserve"> </w:t>
            </w:r>
          </w:p>
        </w:tc>
      </w:tr>
      <w:tr w:rsidR="00C36428" w:rsidTr="003C3315">
        <w:trPr>
          <w:trHeight w:val="458"/>
        </w:trPr>
        <w:tc>
          <w:tcPr>
            <w:tcW w:w="1650" w:type="dxa"/>
            <w:gridSpan w:val="6"/>
            <w:vAlign w:val="center"/>
          </w:tcPr>
          <w:p w:rsidR="00C36428" w:rsidRPr="00626D13" w:rsidRDefault="00C36428" w:rsidP="002E10D0">
            <w:pPr>
              <w:spacing w:after="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Neuse HUC</w:t>
            </w:r>
          </w:p>
        </w:tc>
        <w:tc>
          <w:tcPr>
            <w:tcW w:w="1530" w:type="dxa"/>
            <w:gridSpan w:val="5"/>
            <w:vAlign w:val="center"/>
          </w:tcPr>
          <w:p w:rsidR="00C36428" w:rsidRPr="00626D13" w:rsidRDefault="00C36428" w:rsidP="002E10D0">
            <w:pPr>
              <w:spacing w:after="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Tar-Pamlico HUC</w:t>
            </w:r>
          </w:p>
        </w:tc>
        <w:tc>
          <w:tcPr>
            <w:tcW w:w="1260" w:type="dxa"/>
            <w:gridSpan w:val="7"/>
            <w:vAlign w:val="center"/>
          </w:tcPr>
          <w:p w:rsidR="00C36428" w:rsidRPr="00626D13" w:rsidRDefault="00C36428" w:rsidP="002E10D0">
            <w:pPr>
              <w:spacing w:after="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Falls Lake Sub-Area</w:t>
            </w:r>
          </w:p>
        </w:tc>
        <w:tc>
          <w:tcPr>
            <w:tcW w:w="900" w:type="dxa"/>
            <w:gridSpan w:val="4"/>
            <w:vMerge/>
            <w:vAlign w:val="center"/>
          </w:tcPr>
          <w:p w:rsidR="00C36428" w:rsidRPr="006811A9" w:rsidRDefault="00C36428" w:rsidP="002E10D0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980" w:type="dxa"/>
            <w:gridSpan w:val="6"/>
            <w:vMerge/>
            <w:vAlign w:val="center"/>
          </w:tcPr>
          <w:p w:rsidR="00C36428" w:rsidRDefault="00C36428" w:rsidP="00710AA1">
            <w:pPr>
              <w:pStyle w:val="NoSpacing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894" w:type="dxa"/>
            <w:gridSpan w:val="4"/>
            <w:vMerge/>
            <w:vAlign w:val="center"/>
          </w:tcPr>
          <w:p w:rsidR="00C36428" w:rsidRDefault="00C36428" w:rsidP="00710AA1">
            <w:pPr>
              <w:pStyle w:val="NoSpacing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C36428" w:rsidTr="006870AA">
        <w:trPr>
          <w:trHeight w:val="467"/>
        </w:trPr>
        <w:tc>
          <w:tcPr>
            <w:tcW w:w="369" w:type="dxa"/>
            <w:gridSpan w:val="2"/>
            <w:vMerge w:val="restart"/>
          </w:tcPr>
          <w:p w:rsidR="00C36428" w:rsidRDefault="0064208B" w:rsidP="0018202E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Pr="0018202E" w:rsidRDefault="00C36428" w:rsidP="0018202E">
            <w:pPr>
              <w:spacing w:before="80" w:after="80" w:line="276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  <w:p w:rsidR="00C36428" w:rsidRPr="0033445E" w:rsidRDefault="0064208B" w:rsidP="0018202E">
            <w:pPr>
              <w:spacing w:before="80" w:after="80"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Pr="0033445E" w:rsidRDefault="0064208B" w:rsidP="0018202E">
            <w:pPr>
              <w:spacing w:before="80" w:after="80"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Pr="00626D13" w:rsidRDefault="0064208B" w:rsidP="00626D13">
            <w:pPr>
              <w:spacing w:before="80" w:after="80"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gridSpan w:val="4"/>
            <w:vMerge w:val="restart"/>
          </w:tcPr>
          <w:p w:rsidR="00C36428" w:rsidRPr="00BD5185" w:rsidRDefault="00C36428" w:rsidP="00626D13">
            <w:pPr>
              <w:spacing w:after="80" w:line="336" w:lineRule="auto"/>
              <w:rPr>
                <w:rFonts w:ascii="Arial" w:hAnsi="Arial" w:cs="Arial"/>
                <w:sz w:val="16"/>
                <w:szCs w:val="18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 xml:space="preserve">03020201 </w:t>
            </w:r>
            <w:r w:rsidRPr="00BD5185">
              <w:rPr>
                <w:rFonts w:ascii="Arial" w:hAnsi="Arial" w:cs="Arial"/>
                <w:sz w:val="16"/>
                <w:szCs w:val="18"/>
              </w:rPr>
              <w:t>(below Falls)</w:t>
            </w:r>
          </w:p>
          <w:p w:rsidR="00C36428" w:rsidRPr="00626D13" w:rsidRDefault="00C36428" w:rsidP="00626D13">
            <w:pPr>
              <w:spacing w:after="80" w:line="336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202</w:t>
            </w:r>
          </w:p>
          <w:p w:rsidR="00C36428" w:rsidRPr="00626D13" w:rsidRDefault="00C36428" w:rsidP="00626D13">
            <w:pPr>
              <w:spacing w:after="80" w:line="336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203</w:t>
            </w:r>
          </w:p>
          <w:p w:rsidR="00C36428" w:rsidRPr="00626D13" w:rsidRDefault="00C36428" w:rsidP="00626D13">
            <w:pPr>
              <w:spacing w:line="336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204</w:t>
            </w:r>
          </w:p>
        </w:tc>
        <w:tc>
          <w:tcPr>
            <w:tcW w:w="360" w:type="dxa"/>
            <w:vMerge w:val="restart"/>
          </w:tcPr>
          <w:p w:rsidR="00C36428" w:rsidRDefault="0064208B" w:rsidP="00AE59EB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Default="0064208B" w:rsidP="00AE59EB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Default="0064208B" w:rsidP="00AE59EB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Default="0064208B" w:rsidP="00AE59EB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Pr="008D68AA" w:rsidRDefault="00C36428" w:rsidP="00AE59EB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 w:val="restart"/>
          </w:tcPr>
          <w:p w:rsidR="00C36428" w:rsidRPr="00626D13" w:rsidRDefault="00C36428" w:rsidP="00626D13">
            <w:pPr>
              <w:spacing w:before="80" w:after="80" w:line="312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101</w:t>
            </w:r>
          </w:p>
          <w:p w:rsidR="00C36428" w:rsidRPr="00626D13" w:rsidRDefault="00C36428" w:rsidP="00626D13">
            <w:pPr>
              <w:spacing w:before="80" w:after="80" w:line="312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102</w:t>
            </w:r>
          </w:p>
          <w:p w:rsidR="00C36428" w:rsidRPr="00626D13" w:rsidRDefault="00C36428" w:rsidP="00626D13">
            <w:pPr>
              <w:spacing w:before="80" w:after="80" w:line="312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103</w:t>
            </w:r>
          </w:p>
          <w:p w:rsidR="00C36428" w:rsidRPr="00626D13" w:rsidRDefault="00C36428" w:rsidP="00626D13">
            <w:pPr>
              <w:spacing w:before="80" w:after="80" w:line="312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104</w:t>
            </w:r>
          </w:p>
        </w:tc>
        <w:tc>
          <w:tcPr>
            <w:tcW w:w="438" w:type="dxa"/>
            <w:gridSpan w:val="3"/>
            <w:vMerge w:val="restart"/>
            <w:vAlign w:val="center"/>
          </w:tcPr>
          <w:p w:rsidR="00C36428" w:rsidRPr="00216FBD" w:rsidRDefault="0064208B" w:rsidP="00CD7C39">
            <w:pPr>
              <w:spacing w:before="80" w:after="8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16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 w:rsidRPr="00216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6F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36428" w:rsidRPr="00216FBD" w:rsidRDefault="0064208B" w:rsidP="00CD7C39">
            <w:pPr>
              <w:spacing w:before="80" w:after="8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16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 w:rsidRPr="00216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6F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6428" w:rsidRPr="00216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428" w:rsidRPr="00216FBD" w:rsidRDefault="00C36428" w:rsidP="00CD7C39">
            <w:pPr>
              <w:spacing w:before="80" w:after="80" w:line="360" w:lineRule="auto"/>
              <w:ind w:right="-108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C36428" w:rsidRPr="008D68AA" w:rsidRDefault="00C36428" w:rsidP="00CD7C39">
            <w:pPr>
              <w:spacing w:before="80" w:after="80" w:line="360" w:lineRule="auto"/>
              <w:ind w:right="-108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22" w:type="dxa"/>
            <w:gridSpan w:val="4"/>
            <w:vMerge w:val="restart"/>
          </w:tcPr>
          <w:p w:rsidR="00C36428" w:rsidRPr="00626D13" w:rsidRDefault="00C36428" w:rsidP="003867D9">
            <w:pPr>
              <w:spacing w:beforeLines="50" w:after="80" w:line="276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Upper Falls</w:t>
            </w:r>
          </w:p>
          <w:p w:rsidR="00C36428" w:rsidRPr="00626D13" w:rsidRDefault="00C36428" w:rsidP="00CD7C3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Lower Falls</w:t>
            </w:r>
          </w:p>
        </w:tc>
        <w:tc>
          <w:tcPr>
            <w:tcW w:w="900" w:type="dxa"/>
            <w:gridSpan w:val="4"/>
            <w:tcBorders>
              <w:bottom w:val="dotted" w:sz="4" w:space="0" w:color="auto"/>
            </w:tcBorders>
            <w:vAlign w:val="center"/>
          </w:tcPr>
          <w:p w:rsidR="00C36428" w:rsidRPr="00626D13" w:rsidRDefault="00C36428" w:rsidP="008174D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Neuse</w:t>
            </w:r>
          </w:p>
        </w:tc>
        <w:tc>
          <w:tcPr>
            <w:tcW w:w="1980" w:type="dxa"/>
            <w:gridSpan w:val="6"/>
            <w:tcBorders>
              <w:bottom w:val="dotted" w:sz="4" w:space="0" w:color="auto"/>
            </w:tcBorders>
            <w:vAlign w:val="center"/>
          </w:tcPr>
          <w:p w:rsidR="00C36428" w:rsidRPr="00BC12ED" w:rsidRDefault="00C36428" w:rsidP="00F73652">
            <w:pPr>
              <w:pStyle w:val="NoSpacing"/>
              <w:rPr>
                <w:rFonts w:ascii="Arial" w:hAnsi="Arial" w:cs="Arial"/>
                <w:sz w:val="18"/>
              </w:rPr>
            </w:pPr>
            <w:r w:rsidRPr="00BC12ED">
              <w:rPr>
                <w:rFonts w:ascii="Arial" w:hAnsi="Arial" w:cs="Arial"/>
                <w:sz w:val="18"/>
              </w:rPr>
              <w:t xml:space="preserve">3.6 N lb/ac/yr; </w:t>
            </w:r>
          </w:p>
          <w:p w:rsidR="00C36428" w:rsidRPr="00BC12ED" w:rsidRDefault="00C36428" w:rsidP="00F73652">
            <w:pPr>
              <w:pStyle w:val="NoSpacing"/>
              <w:rPr>
                <w:rFonts w:ascii="Arial" w:hAnsi="Arial" w:cs="Arial"/>
                <w:sz w:val="18"/>
              </w:rPr>
            </w:pPr>
            <w:r w:rsidRPr="00BC12ED">
              <w:rPr>
                <w:rFonts w:ascii="Arial" w:hAnsi="Arial" w:cs="Arial"/>
                <w:sz w:val="18"/>
              </w:rPr>
              <w:t>No P goal</w:t>
            </w:r>
          </w:p>
        </w:tc>
        <w:tc>
          <w:tcPr>
            <w:tcW w:w="2894" w:type="dxa"/>
            <w:gridSpan w:val="4"/>
            <w:vMerge w:val="restart"/>
            <w:vAlign w:val="center"/>
          </w:tcPr>
          <w:p w:rsidR="00C36428" w:rsidRPr="00626D13" w:rsidRDefault="00C36428" w:rsidP="008174D1">
            <w:pPr>
              <w:pStyle w:val="NoSpacing"/>
              <w:rPr>
                <w:rFonts w:eastAsia="Times New Roman" w:cs="Arial"/>
                <w:sz w:val="18"/>
              </w:rPr>
            </w:pPr>
            <w:r w:rsidRPr="00626D13">
              <w:rPr>
                <w:rFonts w:eastAsia="Times New Roman" w:cs="Arial"/>
                <w:sz w:val="18"/>
              </w:rPr>
              <w:t xml:space="preserve">6 N lbs/ac – </w:t>
            </w:r>
            <w:r w:rsidR="009C2D4D">
              <w:rPr>
                <w:rFonts w:eastAsia="Times New Roman" w:cs="Arial"/>
                <w:sz w:val="18"/>
              </w:rPr>
              <w:t>R</w:t>
            </w:r>
            <w:r w:rsidRPr="00626D13">
              <w:rPr>
                <w:rFonts w:eastAsia="Times New Roman" w:cs="Arial"/>
                <w:sz w:val="18"/>
              </w:rPr>
              <w:t>esidential;</w:t>
            </w:r>
          </w:p>
          <w:p w:rsidR="00C36428" w:rsidRPr="00626D13" w:rsidRDefault="00C36428" w:rsidP="008174D1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626D13">
              <w:rPr>
                <w:rFonts w:eastAsia="Times New Roman" w:cs="Arial"/>
                <w:sz w:val="18"/>
              </w:rPr>
              <w:t>10 N lbs/ac Commercial</w:t>
            </w:r>
          </w:p>
        </w:tc>
      </w:tr>
      <w:tr w:rsidR="00C36428" w:rsidTr="006870AA">
        <w:trPr>
          <w:trHeight w:val="512"/>
        </w:trPr>
        <w:tc>
          <w:tcPr>
            <w:tcW w:w="369" w:type="dxa"/>
            <w:gridSpan w:val="2"/>
            <w:vMerge/>
          </w:tcPr>
          <w:p w:rsidR="00C36428" w:rsidRDefault="00C36428" w:rsidP="001D3310">
            <w:pPr>
              <w:spacing w:before="80" w:after="8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vMerge/>
          </w:tcPr>
          <w:p w:rsidR="00C36428" w:rsidRDefault="00C36428" w:rsidP="001D331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C36428" w:rsidRDefault="00C36428" w:rsidP="001D3310">
            <w:pPr>
              <w:spacing w:before="80" w:after="8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</w:tcPr>
          <w:p w:rsidR="00C36428" w:rsidRDefault="00C36428" w:rsidP="001D331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vMerge/>
          </w:tcPr>
          <w:p w:rsidR="00C36428" w:rsidRDefault="00C36428" w:rsidP="001D3310">
            <w:pPr>
              <w:spacing w:before="80" w:after="8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4"/>
            <w:vMerge/>
          </w:tcPr>
          <w:p w:rsidR="00C36428" w:rsidRDefault="00C36428" w:rsidP="003867D9">
            <w:pPr>
              <w:spacing w:beforeLines="50"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dotted" w:sz="4" w:space="0" w:color="auto"/>
            </w:tcBorders>
            <w:vAlign w:val="center"/>
          </w:tcPr>
          <w:p w:rsidR="00C36428" w:rsidRPr="00626D13" w:rsidRDefault="00C36428" w:rsidP="008174D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Tar Pam</w:t>
            </w:r>
          </w:p>
        </w:tc>
        <w:tc>
          <w:tcPr>
            <w:tcW w:w="1980" w:type="dxa"/>
            <w:gridSpan w:val="6"/>
            <w:tcBorders>
              <w:bottom w:val="dotted" w:sz="4" w:space="0" w:color="auto"/>
            </w:tcBorders>
            <w:vAlign w:val="center"/>
          </w:tcPr>
          <w:p w:rsidR="00C36428" w:rsidRPr="00BC12ED" w:rsidRDefault="00C36428" w:rsidP="00F73652">
            <w:pPr>
              <w:pStyle w:val="NoSpacing"/>
              <w:rPr>
                <w:rFonts w:ascii="Arial" w:hAnsi="Arial" w:cs="Arial"/>
                <w:sz w:val="18"/>
              </w:rPr>
            </w:pPr>
            <w:r w:rsidRPr="00BC12ED">
              <w:rPr>
                <w:rFonts w:ascii="Arial" w:hAnsi="Arial" w:cs="Arial"/>
                <w:sz w:val="18"/>
              </w:rPr>
              <w:t xml:space="preserve">4.0 N lb/ac/yr; </w:t>
            </w:r>
          </w:p>
          <w:p w:rsidR="00C36428" w:rsidRPr="00BC12ED" w:rsidRDefault="00C36428" w:rsidP="00F73652">
            <w:pPr>
              <w:pStyle w:val="NoSpacing"/>
              <w:rPr>
                <w:rFonts w:ascii="Arial" w:hAnsi="Arial" w:cs="Arial"/>
                <w:sz w:val="18"/>
              </w:rPr>
            </w:pPr>
            <w:r w:rsidRPr="00BC12ED">
              <w:rPr>
                <w:rFonts w:ascii="Arial" w:hAnsi="Arial" w:cs="Arial"/>
                <w:sz w:val="18"/>
              </w:rPr>
              <w:t>0.4 P lb/ac/yr</w:t>
            </w:r>
          </w:p>
        </w:tc>
        <w:tc>
          <w:tcPr>
            <w:tcW w:w="2894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:rsidR="00C36428" w:rsidRPr="00626D13" w:rsidRDefault="00C36428" w:rsidP="001D3310">
            <w:pPr>
              <w:spacing w:before="80" w:after="80" w:line="360" w:lineRule="auto"/>
              <w:ind w:right="-108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</w:tc>
      </w:tr>
      <w:tr w:rsidR="00C36428" w:rsidTr="006870AA">
        <w:trPr>
          <w:trHeight w:val="917"/>
        </w:trPr>
        <w:tc>
          <w:tcPr>
            <w:tcW w:w="369" w:type="dxa"/>
            <w:gridSpan w:val="2"/>
            <w:vMerge/>
            <w:tcBorders>
              <w:bottom w:val="dotted" w:sz="4" w:space="0" w:color="auto"/>
            </w:tcBorders>
          </w:tcPr>
          <w:p w:rsidR="00C36428" w:rsidRDefault="00C36428" w:rsidP="001D3310">
            <w:pPr>
              <w:spacing w:before="80" w:after="8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vMerge/>
            <w:tcBorders>
              <w:bottom w:val="dotted" w:sz="4" w:space="0" w:color="auto"/>
            </w:tcBorders>
          </w:tcPr>
          <w:p w:rsidR="00C36428" w:rsidRDefault="00C36428" w:rsidP="001D331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dotted" w:sz="4" w:space="0" w:color="auto"/>
            </w:tcBorders>
          </w:tcPr>
          <w:p w:rsidR="00C36428" w:rsidRDefault="00C36428" w:rsidP="001D3310">
            <w:pPr>
              <w:spacing w:before="80" w:after="8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  <w:tcBorders>
              <w:bottom w:val="dotted" w:sz="4" w:space="0" w:color="auto"/>
            </w:tcBorders>
          </w:tcPr>
          <w:p w:rsidR="00C36428" w:rsidRDefault="00C36428" w:rsidP="001D331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vMerge/>
            <w:tcBorders>
              <w:bottom w:val="dotted" w:sz="4" w:space="0" w:color="auto"/>
            </w:tcBorders>
          </w:tcPr>
          <w:p w:rsidR="00C36428" w:rsidRDefault="00C36428" w:rsidP="001D3310">
            <w:pPr>
              <w:spacing w:before="80" w:after="8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4"/>
            <w:vMerge/>
            <w:tcBorders>
              <w:bottom w:val="dotted" w:sz="4" w:space="0" w:color="auto"/>
            </w:tcBorders>
          </w:tcPr>
          <w:p w:rsidR="00C36428" w:rsidRDefault="00C36428" w:rsidP="003867D9">
            <w:pPr>
              <w:spacing w:beforeLines="50"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dotted" w:sz="4" w:space="0" w:color="auto"/>
            </w:tcBorders>
            <w:vAlign w:val="center"/>
          </w:tcPr>
          <w:p w:rsidR="00C36428" w:rsidRPr="00626D13" w:rsidRDefault="00C36428" w:rsidP="008174D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Falls</w:t>
            </w:r>
          </w:p>
        </w:tc>
        <w:tc>
          <w:tcPr>
            <w:tcW w:w="1980" w:type="dxa"/>
            <w:gridSpan w:val="6"/>
            <w:tcBorders>
              <w:bottom w:val="dotted" w:sz="4" w:space="0" w:color="auto"/>
            </w:tcBorders>
            <w:vAlign w:val="center"/>
          </w:tcPr>
          <w:p w:rsidR="00C36428" w:rsidRPr="00BC12ED" w:rsidRDefault="00C36428" w:rsidP="008174D1">
            <w:pPr>
              <w:pStyle w:val="NoSpacing"/>
              <w:rPr>
                <w:rFonts w:ascii="Arial" w:eastAsia="Times New Roman" w:hAnsi="Arial" w:cs="Arial"/>
                <w:sz w:val="18"/>
              </w:rPr>
            </w:pPr>
            <w:r w:rsidRPr="00BC12ED">
              <w:rPr>
                <w:rFonts w:ascii="Arial" w:eastAsia="Times New Roman" w:hAnsi="Arial" w:cs="Arial"/>
                <w:sz w:val="18"/>
              </w:rPr>
              <w:t xml:space="preserve">2.2 N lb/ac/yr; </w:t>
            </w:r>
          </w:p>
          <w:p w:rsidR="00C36428" w:rsidRPr="00BC12ED" w:rsidRDefault="00C36428" w:rsidP="008174D1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BC12ED">
              <w:rPr>
                <w:rFonts w:ascii="Arial" w:eastAsia="Times New Roman" w:hAnsi="Arial" w:cs="Arial"/>
                <w:sz w:val="18"/>
              </w:rPr>
              <w:t>0.33 P lb/ac/yr</w:t>
            </w:r>
          </w:p>
        </w:tc>
        <w:tc>
          <w:tcPr>
            <w:tcW w:w="2894" w:type="dxa"/>
            <w:gridSpan w:val="4"/>
            <w:tcBorders>
              <w:bottom w:val="dotted" w:sz="4" w:space="0" w:color="auto"/>
            </w:tcBorders>
          </w:tcPr>
          <w:p w:rsidR="00C36428" w:rsidRPr="00626D13" w:rsidRDefault="00C36428" w:rsidP="00F73652">
            <w:pPr>
              <w:pStyle w:val="NoSpacing"/>
              <w:rPr>
                <w:rFonts w:eastAsia="Times New Roman" w:cs="Arial"/>
                <w:sz w:val="18"/>
              </w:rPr>
            </w:pPr>
            <w:r w:rsidRPr="00626D13">
              <w:rPr>
                <w:rFonts w:eastAsia="Times New Roman" w:cs="Arial"/>
                <w:sz w:val="18"/>
              </w:rPr>
              <w:t xml:space="preserve">30% </w:t>
            </w:r>
            <w:r>
              <w:rPr>
                <w:rFonts w:eastAsia="Times New Roman" w:cs="Arial"/>
                <w:sz w:val="18"/>
              </w:rPr>
              <w:t xml:space="preserve">of N &amp; P </w:t>
            </w:r>
            <w:r w:rsidRPr="00626D13">
              <w:rPr>
                <w:rFonts w:eastAsia="Times New Roman" w:cs="Arial"/>
                <w:sz w:val="18"/>
              </w:rPr>
              <w:t xml:space="preserve">reduction </w:t>
            </w:r>
            <w:r>
              <w:rPr>
                <w:rFonts w:eastAsia="Times New Roman" w:cs="Arial"/>
                <w:sz w:val="18"/>
              </w:rPr>
              <w:t xml:space="preserve">need </w:t>
            </w:r>
            <w:r w:rsidRPr="00626D13">
              <w:rPr>
                <w:rFonts w:eastAsia="Times New Roman" w:cs="Arial"/>
                <w:sz w:val="18"/>
              </w:rPr>
              <w:t>onsite for projects less than one acre;</w:t>
            </w:r>
          </w:p>
          <w:p w:rsidR="00C36428" w:rsidRPr="00626D13" w:rsidRDefault="00C36428" w:rsidP="0096046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26D13">
              <w:rPr>
                <w:rFonts w:asciiTheme="minorHAnsi" w:hAnsiTheme="minorHAnsi" w:cs="Arial"/>
                <w:sz w:val="18"/>
              </w:rPr>
              <w:t xml:space="preserve">50% </w:t>
            </w:r>
            <w:r>
              <w:rPr>
                <w:rFonts w:asciiTheme="minorHAnsi" w:hAnsiTheme="minorHAnsi" w:cs="Arial"/>
                <w:sz w:val="18"/>
              </w:rPr>
              <w:t xml:space="preserve">of N &amp; P </w:t>
            </w:r>
            <w:r w:rsidRPr="00626D13">
              <w:rPr>
                <w:rFonts w:asciiTheme="minorHAnsi" w:hAnsiTheme="minorHAnsi" w:cs="Arial"/>
                <w:sz w:val="18"/>
              </w:rPr>
              <w:t xml:space="preserve">reduction </w:t>
            </w:r>
            <w:r>
              <w:rPr>
                <w:rFonts w:asciiTheme="minorHAnsi" w:hAnsiTheme="minorHAnsi" w:cs="Arial"/>
                <w:sz w:val="18"/>
              </w:rPr>
              <w:t xml:space="preserve">need </w:t>
            </w:r>
            <w:r w:rsidRPr="00626D13">
              <w:rPr>
                <w:rFonts w:asciiTheme="minorHAnsi" w:hAnsiTheme="minorHAnsi" w:cs="Arial"/>
                <w:sz w:val="18"/>
              </w:rPr>
              <w:t>onsite for projects over one acre</w:t>
            </w:r>
          </w:p>
        </w:tc>
      </w:tr>
      <w:tr w:rsidR="00C36428" w:rsidTr="00BE160D">
        <w:trPr>
          <w:trHeight w:hRule="exact" w:val="235"/>
        </w:trPr>
        <w:tc>
          <w:tcPr>
            <w:tcW w:w="10214" w:type="dxa"/>
            <w:gridSpan w:val="32"/>
            <w:vAlign w:val="center"/>
          </w:tcPr>
          <w:p w:rsidR="00C36428" w:rsidRPr="00626D13" w:rsidRDefault="00C36428" w:rsidP="004E532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26D1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UTRIENT OFFSET REQUEST </w:t>
            </w:r>
            <w:r w:rsidRPr="00216FBD">
              <w:rPr>
                <w:rFonts w:ascii="Arial" w:hAnsi="Arial" w:cs="Arial"/>
                <w:i/>
                <w:color w:val="000000" w:themeColor="text1"/>
                <w:sz w:val="16"/>
              </w:rPr>
              <w:t>(Must meet the offsite thresholds – see above)</w:t>
            </w:r>
          </w:p>
        </w:tc>
      </w:tr>
      <w:tr w:rsidR="00C36428" w:rsidTr="00B0764D">
        <w:trPr>
          <w:trHeight w:val="305"/>
        </w:trPr>
        <w:tc>
          <w:tcPr>
            <w:tcW w:w="10214" w:type="dxa"/>
            <w:gridSpan w:val="32"/>
            <w:tcBorders>
              <w:bottom w:val="dotted" w:sz="4" w:space="0" w:color="auto"/>
            </w:tcBorders>
          </w:tcPr>
          <w:p w:rsidR="00C36428" w:rsidRPr="0078539F" w:rsidRDefault="00C36428" w:rsidP="007A40E9">
            <w:pPr>
              <w:spacing w:before="6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Nitrogen Loading / Offset Needs</w:t>
            </w:r>
          </w:p>
        </w:tc>
      </w:tr>
      <w:tr w:rsidR="00AC5E4E" w:rsidTr="00E22719">
        <w:trPr>
          <w:trHeight w:val="242"/>
        </w:trPr>
        <w:tc>
          <w:tcPr>
            <w:tcW w:w="1178" w:type="dxa"/>
            <w:gridSpan w:val="3"/>
            <w:tcBorders>
              <w:bottom w:val="nil"/>
            </w:tcBorders>
          </w:tcPr>
          <w:p w:rsidR="00B0764D" w:rsidRPr="00AC5E4E" w:rsidRDefault="00B0764D" w:rsidP="004E532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A)</w:t>
            </w:r>
          </w:p>
        </w:tc>
        <w:tc>
          <w:tcPr>
            <w:tcW w:w="1166" w:type="dxa"/>
            <w:gridSpan w:val="6"/>
            <w:tcBorders>
              <w:bottom w:val="nil"/>
            </w:tcBorders>
          </w:tcPr>
          <w:p w:rsidR="00B0764D" w:rsidRPr="00AC5E4E" w:rsidRDefault="00B0764D" w:rsidP="004E532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B)</w:t>
            </w:r>
          </w:p>
        </w:tc>
        <w:tc>
          <w:tcPr>
            <w:tcW w:w="1350" w:type="dxa"/>
            <w:gridSpan w:val="7"/>
            <w:tcBorders>
              <w:bottom w:val="nil"/>
            </w:tcBorders>
          </w:tcPr>
          <w:p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C)</w:t>
            </w:r>
          </w:p>
        </w:tc>
        <w:tc>
          <w:tcPr>
            <w:tcW w:w="1260" w:type="dxa"/>
            <w:gridSpan w:val="3"/>
            <w:tcBorders>
              <w:bottom w:val="nil"/>
            </w:tcBorders>
          </w:tcPr>
          <w:p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D)</w:t>
            </w:r>
          </w:p>
        </w:tc>
        <w:tc>
          <w:tcPr>
            <w:tcW w:w="914" w:type="dxa"/>
            <w:gridSpan w:val="5"/>
            <w:tcBorders>
              <w:bottom w:val="nil"/>
            </w:tcBorders>
          </w:tcPr>
          <w:p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E)</w:t>
            </w:r>
          </w:p>
        </w:tc>
        <w:tc>
          <w:tcPr>
            <w:tcW w:w="1078" w:type="dxa"/>
            <w:gridSpan w:val="3"/>
            <w:tcBorders>
              <w:bottom w:val="nil"/>
            </w:tcBorders>
          </w:tcPr>
          <w:p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F)</w:t>
            </w:r>
          </w:p>
        </w:tc>
        <w:tc>
          <w:tcPr>
            <w:tcW w:w="1620" w:type="dxa"/>
            <w:gridSpan w:val="4"/>
            <w:tcBorders>
              <w:bottom w:val="nil"/>
            </w:tcBorders>
          </w:tcPr>
          <w:p w:rsidR="00B0764D" w:rsidRPr="00AC5E4E" w:rsidRDefault="00B0764D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G)</w:t>
            </w:r>
          </w:p>
        </w:tc>
        <w:tc>
          <w:tcPr>
            <w:tcW w:w="1648" w:type="dxa"/>
            <w:tcBorders>
              <w:bottom w:val="nil"/>
            </w:tcBorders>
          </w:tcPr>
          <w:p w:rsidR="00B0764D" w:rsidRPr="00AC5E4E" w:rsidRDefault="00B0764D" w:rsidP="00C70BE9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H)</w:t>
            </w:r>
            <w:r w:rsidR="00AC5E4E" w:rsidRPr="00AC5E4E">
              <w:rPr>
                <w:rFonts w:ascii="Arial" w:hAnsi="Arial" w:cs="Arial"/>
                <w:i/>
                <w:color w:val="000000" w:themeColor="text1"/>
                <w:sz w:val="14"/>
                <w:szCs w:val="16"/>
              </w:rPr>
              <w:t xml:space="preserve"> (Where Applicable)</w:t>
            </w:r>
          </w:p>
        </w:tc>
      </w:tr>
      <w:tr w:rsidR="00AC5E4E" w:rsidTr="00E22719">
        <w:trPr>
          <w:trHeight w:val="630"/>
        </w:trPr>
        <w:tc>
          <w:tcPr>
            <w:tcW w:w="1178" w:type="dxa"/>
            <w:gridSpan w:val="3"/>
            <w:tcBorders>
              <w:top w:val="nil"/>
            </w:tcBorders>
          </w:tcPr>
          <w:p w:rsidR="00B0764D" w:rsidRPr="00AC5E4E" w:rsidRDefault="00B0764D" w:rsidP="00AC5E4E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Untreated Load</w:t>
            </w:r>
            <w:r w:rsidR="00FB3268">
              <w:rPr>
                <w:rFonts w:ascii="Arial" w:hAnsi="Arial" w:cs="Arial"/>
                <w:color w:val="000000" w:themeColor="text1"/>
                <w:sz w:val="14"/>
                <w:szCs w:val="20"/>
              </w:rPr>
              <w:t>ing</w:t>
            </w: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 xml:space="preserve"> Rate (lbs/ac/yr)</w:t>
            </w:r>
          </w:p>
        </w:tc>
        <w:tc>
          <w:tcPr>
            <w:tcW w:w="1166" w:type="dxa"/>
            <w:gridSpan w:val="6"/>
            <w:tcBorders>
              <w:top w:val="nil"/>
            </w:tcBorders>
          </w:tcPr>
          <w:p w:rsidR="00B0764D" w:rsidRPr="00AC5E4E" w:rsidRDefault="00B0764D" w:rsidP="00AC5E4E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Treated Load</w:t>
            </w:r>
            <w:r w:rsidR="00FB3268">
              <w:rPr>
                <w:rFonts w:ascii="Arial" w:hAnsi="Arial" w:cs="Arial"/>
                <w:color w:val="000000" w:themeColor="text1"/>
                <w:sz w:val="14"/>
                <w:szCs w:val="20"/>
              </w:rPr>
              <w:t>ing</w:t>
            </w: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 xml:space="preserve"> Rate (lbs/ac/yr)</w:t>
            </w:r>
          </w:p>
        </w:tc>
        <w:tc>
          <w:tcPr>
            <w:tcW w:w="1350" w:type="dxa"/>
            <w:gridSpan w:val="7"/>
            <w:tcBorders>
              <w:top w:val="nil"/>
            </w:tcBorders>
          </w:tcPr>
          <w:p w:rsidR="00B0764D" w:rsidRDefault="00AC5E4E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Load</w:t>
            </w:r>
            <w:r w:rsidR="00FB3268">
              <w:rPr>
                <w:rFonts w:ascii="Arial" w:hAnsi="Arial" w:cs="Arial"/>
                <w:color w:val="000000" w:themeColor="text1"/>
                <w:sz w:val="14"/>
                <w:szCs w:val="20"/>
              </w:rPr>
              <w:t>ing</w:t>
            </w: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 xml:space="preserve"> Rate Target (lbs/ac/yr)</w:t>
            </w:r>
          </w:p>
          <w:p w:rsidR="00AC5E4E" w:rsidRPr="00AC5E4E" w:rsidRDefault="00AC5E4E" w:rsidP="00AC5E4E">
            <w:pPr>
              <w:spacing w:before="60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</w:tcBorders>
          </w:tcPr>
          <w:p w:rsidR="00B0764D" w:rsidRDefault="00AC5E4E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Reduction Need (lbs/ac/yr)</w:t>
            </w:r>
          </w:p>
          <w:p w:rsidR="00AC5E4E" w:rsidRPr="00AC5E4E" w:rsidRDefault="00AC5E4E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20"/>
              </w:rPr>
              <w:t>B - C</w:t>
            </w:r>
          </w:p>
        </w:tc>
        <w:tc>
          <w:tcPr>
            <w:tcW w:w="914" w:type="dxa"/>
            <w:gridSpan w:val="5"/>
            <w:tcBorders>
              <w:top w:val="nil"/>
            </w:tcBorders>
          </w:tcPr>
          <w:p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Project Size (ac)</w:t>
            </w:r>
          </w:p>
        </w:tc>
        <w:tc>
          <w:tcPr>
            <w:tcW w:w="1078" w:type="dxa"/>
            <w:gridSpan w:val="3"/>
            <w:tcBorders>
              <w:top w:val="nil"/>
            </w:tcBorders>
          </w:tcPr>
          <w:p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Offset Duration (yrs)</w:t>
            </w:r>
          </w:p>
        </w:tc>
        <w:tc>
          <w:tcPr>
            <w:tcW w:w="1620" w:type="dxa"/>
            <w:gridSpan w:val="4"/>
            <w:tcBorders>
              <w:top w:val="nil"/>
            </w:tcBorders>
          </w:tcPr>
          <w:p w:rsidR="00B0764D" w:rsidRDefault="00B0764D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State Buy Down Amount (lbs)</w:t>
            </w:r>
          </w:p>
          <w:p w:rsidR="00AC5E4E" w:rsidRPr="00AC5E4E" w:rsidRDefault="00AC5E4E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20"/>
              </w:rPr>
              <w:t>D * E * F</w:t>
            </w:r>
          </w:p>
        </w:tc>
        <w:tc>
          <w:tcPr>
            <w:tcW w:w="1648" w:type="dxa"/>
            <w:tcBorders>
              <w:top w:val="nil"/>
            </w:tcBorders>
          </w:tcPr>
          <w:p w:rsidR="00B0764D" w:rsidRPr="00AC5E4E" w:rsidRDefault="00B0764D" w:rsidP="00AC5E4E">
            <w:pPr>
              <w:spacing w:before="6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 xml:space="preserve">Local </w:t>
            </w:r>
            <w:proofErr w:type="spellStart"/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Gov’t</w:t>
            </w:r>
            <w:proofErr w:type="spellEnd"/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 xml:space="preserve"> Buy Down Amount (lbs</w:t>
            </w:r>
            <w:r w:rsidRPr="00AC5E4E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) </w:t>
            </w:r>
          </w:p>
        </w:tc>
      </w:tr>
      <w:tr w:rsidR="00AC5E4E" w:rsidTr="003C3315">
        <w:trPr>
          <w:trHeight w:val="368"/>
        </w:trPr>
        <w:tc>
          <w:tcPr>
            <w:tcW w:w="1178" w:type="dxa"/>
            <w:gridSpan w:val="3"/>
            <w:vAlign w:val="center"/>
          </w:tcPr>
          <w:p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6" w:type="dxa"/>
            <w:gridSpan w:val="6"/>
            <w:vAlign w:val="center"/>
          </w:tcPr>
          <w:p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7"/>
            <w:vAlign w:val="center"/>
          </w:tcPr>
          <w:p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5"/>
            <w:vAlign w:val="center"/>
          </w:tcPr>
          <w:p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0764D" w:rsidRPr="00E22719" w:rsidRDefault="00B0764D" w:rsidP="008174D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22719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620" w:type="dxa"/>
            <w:gridSpan w:val="4"/>
            <w:vAlign w:val="center"/>
          </w:tcPr>
          <w:p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36428" w:rsidTr="00BE160D">
        <w:trPr>
          <w:trHeight w:val="323"/>
        </w:trPr>
        <w:tc>
          <w:tcPr>
            <w:tcW w:w="10214" w:type="dxa"/>
            <w:gridSpan w:val="32"/>
          </w:tcPr>
          <w:p w:rsidR="00C36428" w:rsidRPr="0078539F" w:rsidRDefault="00C36428" w:rsidP="0056114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Phosphorus Loading / Offset Needs </w:t>
            </w:r>
            <w:r w:rsidRPr="00BA6F75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(</w:t>
            </w:r>
            <w:r w:rsidR="00561148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For the Tar-Pam </w:t>
            </w:r>
            <w:r w:rsidR="00AC5E4E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Basin and Falls Watershed areas</w:t>
            </w:r>
            <w:r w:rsidR="00561148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BA6F75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)</w:t>
            </w:r>
          </w:p>
        </w:tc>
      </w:tr>
      <w:tr w:rsidR="006870AA" w:rsidTr="00E22719">
        <w:trPr>
          <w:gridBefore w:val="1"/>
          <w:wBefore w:w="6" w:type="dxa"/>
          <w:trHeight w:val="233"/>
        </w:trPr>
        <w:tc>
          <w:tcPr>
            <w:tcW w:w="1178" w:type="dxa"/>
            <w:gridSpan w:val="3"/>
            <w:tcBorders>
              <w:bottom w:val="nil"/>
            </w:tcBorders>
          </w:tcPr>
          <w:p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A)</w:t>
            </w:r>
          </w:p>
        </w:tc>
        <w:tc>
          <w:tcPr>
            <w:tcW w:w="1169" w:type="dxa"/>
            <w:gridSpan w:val="6"/>
            <w:tcBorders>
              <w:bottom w:val="nil"/>
            </w:tcBorders>
          </w:tcPr>
          <w:p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B)</w:t>
            </w:r>
          </w:p>
        </w:tc>
        <w:tc>
          <w:tcPr>
            <w:tcW w:w="1322" w:type="dxa"/>
            <w:gridSpan w:val="5"/>
            <w:tcBorders>
              <w:bottom w:val="nil"/>
            </w:tcBorders>
          </w:tcPr>
          <w:p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C)</w:t>
            </w:r>
          </w:p>
        </w:tc>
        <w:tc>
          <w:tcPr>
            <w:tcW w:w="1288" w:type="dxa"/>
            <w:gridSpan w:val="5"/>
            <w:tcBorders>
              <w:bottom w:val="nil"/>
            </w:tcBorders>
          </w:tcPr>
          <w:p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D)</w:t>
            </w:r>
          </w:p>
        </w:tc>
        <w:tc>
          <w:tcPr>
            <w:tcW w:w="905" w:type="dxa"/>
            <w:gridSpan w:val="4"/>
            <w:tcBorders>
              <w:bottom w:val="nil"/>
            </w:tcBorders>
          </w:tcPr>
          <w:p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E)</w:t>
            </w:r>
          </w:p>
        </w:tc>
        <w:tc>
          <w:tcPr>
            <w:tcW w:w="1078" w:type="dxa"/>
            <w:gridSpan w:val="3"/>
            <w:tcBorders>
              <w:bottom w:val="nil"/>
            </w:tcBorders>
          </w:tcPr>
          <w:p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F)</w:t>
            </w:r>
          </w:p>
        </w:tc>
        <w:tc>
          <w:tcPr>
            <w:tcW w:w="1620" w:type="dxa"/>
            <w:gridSpan w:val="4"/>
            <w:tcBorders>
              <w:bottom w:val="nil"/>
            </w:tcBorders>
          </w:tcPr>
          <w:p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G)</w:t>
            </w:r>
          </w:p>
        </w:tc>
        <w:tc>
          <w:tcPr>
            <w:tcW w:w="1648" w:type="dxa"/>
            <w:tcBorders>
              <w:bottom w:val="nil"/>
            </w:tcBorders>
          </w:tcPr>
          <w:p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H)</w:t>
            </w:r>
            <w:r w:rsidRPr="00AC5E4E">
              <w:rPr>
                <w:rFonts w:ascii="Arial" w:hAnsi="Arial" w:cs="Arial"/>
                <w:i/>
                <w:color w:val="000000" w:themeColor="text1"/>
                <w:sz w:val="14"/>
                <w:szCs w:val="16"/>
              </w:rPr>
              <w:t xml:space="preserve"> (Where Applicable)</w:t>
            </w:r>
          </w:p>
        </w:tc>
      </w:tr>
      <w:tr w:rsidR="006870AA" w:rsidTr="00E22719">
        <w:trPr>
          <w:gridBefore w:val="1"/>
          <w:wBefore w:w="6" w:type="dxa"/>
          <w:trHeight w:val="533"/>
        </w:trPr>
        <w:tc>
          <w:tcPr>
            <w:tcW w:w="1178" w:type="dxa"/>
            <w:gridSpan w:val="3"/>
            <w:tcBorders>
              <w:top w:val="nil"/>
            </w:tcBorders>
          </w:tcPr>
          <w:p w:rsidR="006870AA" w:rsidRPr="00AC5E4E" w:rsidRDefault="006870AA" w:rsidP="004E532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Untreated Loading Rate (lbs/ac/yr)</w:t>
            </w:r>
          </w:p>
        </w:tc>
        <w:tc>
          <w:tcPr>
            <w:tcW w:w="1169" w:type="dxa"/>
            <w:gridSpan w:val="6"/>
            <w:tcBorders>
              <w:top w:val="nil"/>
            </w:tcBorders>
          </w:tcPr>
          <w:p w:rsidR="006870AA" w:rsidRPr="00AC5E4E" w:rsidRDefault="006870AA" w:rsidP="004E532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Treated Loading Rate (lbs/ac/yr)</w:t>
            </w:r>
          </w:p>
        </w:tc>
        <w:tc>
          <w:tcPr>
            <w:tcW w:w="1322" w:type="dxa"/>
            <w:gridSpan w:val="5"/>
            <w:tcBorders>
              <w:top w:val="nil"/>
            </w:tcBorders>
          </w:tcPr>
          <w:p w:rsidR="006870AA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Load Rate Target (lbs/ac/yr)</w:t>
            </w:r>
          </w:p>
          <w:p w:rsidR="006870AA" w:rsidRPr="00AC5E4E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1288" w:type="dxa"/>
            <w:gridSpan w:val="5"/>
            <w:tcBorders>
              <w:top w:val="nil"/>
            </w:tcBorders>
          </w:tcPr>
          <w:p w:rsidR="006870AA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Reduction Need (lbs/ac/yr)</w:t>
            </w:r>
          </w:p>
          <w:p w:rsidR="006870AA" w:rsidRPr="00AC5E4E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B - C</w:t>
            </w:r>
          </w:p>
        </w:tc>
        <w:tc>
          <w:tcPr>
            <w:tcW w:w="905" w:type="dxa"/>
            <w:gridSpan w:val="4"/>
            <w:tcBorders>
              <w:top w:val="nil"/>
            </w:tcBorders>
          </w:tcPr>
          <w:p w:rsidR="006870AA" w:rsidRPr="00AC5E4E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Project Size (ac)</w:t>
            </w:r>
          </w:p>
        </w:tc>
        <w:tc>
          <w:tcPr>
            <w:tcW w:w="1078" w:type="dxa"/>
            <w:gridSpan w:val="3"/>
            <w:tcBorders>
              <w:top w:val="nil"/>
            </w:tcBorders>
          </w:tcPr>
          <w:p w:rsidR="006870AA" w:rsidRPr="00AC5E4E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Offset Duration (yrs)</w:t>
            </w:r>
          </w:p>
        </w:tc>
        <w:tc>
          <w:tcPr>
            <w:tcW w:w="1620" w:type="dxa"/>
            <w:gridSpan w:val="4"/>
            <w:tcBorders>
              <w:top w:val="nil"/>
            </w:tcBorders>
          </w:tcPr>
          <w:p w:rsidR="006870AA" w:rsidRDefault="006870AA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State Buy Down Amount (lbs)</w:t>
            </w:r>
          </w:p>
          <w:p w:rsidR="006870AA" w:rsidRPr="00AC5E4E" w:rsidRDefault="006870AA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D * E * F</w:t>
            </w:r>
          </w:p>
        </w:tc>
        <w:tc>
          <w:tcPr>
            <w:tcW w:w="1648" w:type="dxa"/>
            <w:tcBorders>
              <w:top w:val="nil"/>
            </w:tcBorders>
          </w:tcPr>
          <w:p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Local Gov’t Buy Down Amount (lbs) </w:t>
            </w:r>
          </w:p>
        </w:tc>
      </w:tr>
      <w:tr w:rsidR="006870AA" w:rsidTr="003C3315">
        <w:trPr>
          <w:gridBefore w:val="1"/>
          <w:wBefore w:w="6" w:type="dxa"/>
          <w:trHeight w:val="377"/>
        </w:trPr>
        <w:tc>
          <w:tcPr>
            <w:tcW w:w="1178" w:type="dxa"/>
            <w:gridSpan w:val="3"/>
            <w:vAlign w:val="center"/>
          </w:tcPr>
          <w:p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9" w:type="dxa"/>
            <w:gridSpan w:val="6"/>
            <w:vAlign w:val="center"/>
          </w:tcPr>
          <w:p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2" w:type="dxa"/>
            <w:gridSpan w:val="5"/>
            <w:vAlign w:val="center"/>
          </w:tcPr>
          <w:p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8" w:type="dxa"/>
            <w:gridSpan w:val="5"/>
            <w:vAlign w:val="center"/>
          </w:tcPr>
          <w:p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6870AA" w:rsidRPr="00E22719" w:rsidRDefault="006870AA" w:rsidP="008174D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22719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620" w:type="dxa"/>
            <w:gridSpan w:val="4"/>
            <w:vAlign w:val="center"/>
          </w:tcPr>
          <w:p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870AA" w:rsidTr="006870AA">
        <w:trPr>
          <w:gridBefore w:val="1"/>
          <w:wBefore w:w="6" w:type="dxa"/>
          <w:trHeight w:val="332"/>
        </w:trPr>
        <w:tc>
          <w:tcPr>
            <w:tcW w:w="3598" w:type="dxa"/>
            <w:gridSpan w:val="12"/>
          </w:tcPr>
          <w:p w:rsidR="006870AA" w:rsidRPr="0078539F" w:rsidRDefault="006870AA" w:rsidP="00C35F3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sz w:val="18"/>
                <w:szCs w:val="20"/>
              </w:rPr>
              <w:t>Authorizing Local Government Name:</w:t>
            </w:r>
          </w:p>
        </w:tc>
        <w:tc>
          <w:tcPr>
            <w:tcW w:w="6610" w:type="dxa"/>
            <w:gridSpan w:val="19"/>
          </w:tcPr>
          <w:p w:rsidR="006870AA" w:rsidRPr="0078539F" w:rsidRDefault="006870AA" w:rsidP="00C35F3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70AA" w:rsidTr="006870AA">
        <w:trPr>
          <w:gridBefore w:val="1"/>
          <w:wBefore w:w="6" w:type="dxa"/>
          <w:trHeight w:val="363"/>
        </w:trPr>
        <w:tc>
          <w:tcPr>
            <w:tcW w:w="1363" w:type="dxa"/>
            <w:gridSpan w:val="4"/>
          </w:tcPr>
          <w:p w:rsidR="006870AA" w:rsidRPr="0078539F" w:rsidRDefault="006870AA" w:rsidP="005D48A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sz w:val="18"/>
                <w:szCs w:val="20"/>
              </w:rPr>
              <w:t>Staff Name:</w:t>
            </w:r>
          </w:p>
        </w:tc>
        <w:tc>
          <w:tcPr>
            <w:tcW w:w="8845" w:type="dxa"/>
            <w:gridSpan w:val="27"/>
          </w:tcPr>
          <w:p w:rsidR="006870AA" w:rsidRPr="008D68AA" w:rsidRDefault="006870AA" w:rsidP="005D48A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70AA" w:rsidTr="006870AA">
        <w:trPr>
          <w:gridBefore w:val="1"/>
          <w:wBefore w:w="6" w:type="dxa"/>
          <w:trHeight w:val="363"/>
        </w:trPr>
        <w:tc>
          <w:tcPr>
            <w:tcW w:w="1363" w:type="dxa"/>
            <w:gridSpan w:val="4"/>
          </w:tcPr>
          <w:p w:rsidR="006870AA" w:rsidRPr="0078539F" w:rsidRDefault="006870AA" w:rsidP="007A40E9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sz w:val="18"/>
                <w:szCs w:val="20"/>
              </w:rPr>
              <w:t>Staff Email:</w:t>
            </w:r>
          </w:p>
        </w:tc>
        <w:tc>
          <w:tcPr>
            <w:tcW w:w="4569" w:type="dxa"/>
            <w:gridSpan w:val="20"/>
          </w:tcPr>
          <w:p w:rsidR="006870AA" w:rsidRPr="008D68AA" w:rsidRDefault="006870AA" w:rsidP="007A40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8" w:type="dxa"/>
            <w:gridSpan w:val="2"/>
          </w:tcPr>
          <w:p w:rsidR="006870AA" w:rsidRPr="0078539F" w:rsidRDefault="006870AA" w:rsidP="007A40E9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sz w:val="18"/>
                <w:szCs w:val="20"/>
              </w:rPr>
              <w:t>Phone:</w:t>
            </w:r>
          </w:p>
        </w:tc>
        <w:tc>
          <w:tcPr>
            <w:tcW w:w="3268" w:type="dxa"/>
            <w:gridSpan w:val="5"/>
          </w:tcPr>
          <w:p w:rsidR="006870AA" w:rsidRPr="0078539F" w:rsidRDefault="006870AA" w:rsidP="007A40E9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1130C2" w:rsidRPr="00BE160D" w:rsidRDefault="001130C2" w:rsidP="00BE160D">
      <w:pPr>
        <w:pStyle w:val="NoSpacing"/>
        <w:rPr>
          <w:sz w:val="4"/>
        </w:rPr>
      </w:pPr>
    </w:p>
    <w:sectPr w:rsidR="001130C2" w:rsidRPr="00BE160D" w:rsidSect="003C3315">
      <w:headerReference w:type="default" r:id="rId10"/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3D" w:rsidRDefault="0022323D" w:rsidP="00665458">
      <w:r>
        <w:separator/>
      </w:r>
    </w:p>
  </w:endnote>
  <w:endnote w:type="continuationSeparator" w:id="0">
    <w:p w:rsidR="0022323D" w:rsidRDefault="0022323D" w:rsidP="0066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3D" w:rsidRPr="00DC3B18" w:rsidRDefault="0022323D">
    <w:pPr>
      <w:pStyle w:val="Footer"/>
      <w:rPr>
        <w:sz w:val="18"/>
      </w:rPr>
    </w:pPr>
    <w:r w:rsidRPr="00DC3B18">
      <w:rPr>
        <w:sz w:val="18"/>
      </w:rPr>
      <w:ptab w:relativeTo="margin" w:alignment="right" w:leader="none"/>
    </w:r>
    <w:r>
      <w:rPr>
        <w:sz w:val="18"/>
      </w:rPr>
      <w:t xml:space="preserve">Neuse, Tar-Pamlico, and Falls </w:t>
    </w:r>
    <w:r w:rsidRPr="00DC3B18">
      <w:rPr>
        <w:sz w:val="18"/>
      </w:rPr>
      <w:t xml:space="preserve">Nutrient Load Reporting Form.  </w:t>
    </w:r>
    <w:r>
      <w:rPr>
        <w:sz w:val="18"/>
      </w:rPr>
      <w:t>September 12,</w:t>
    </w:r>
    <w:r w:rsidRPr="00DC3B18">
      <w:rPr>
        <w:sz w:val="18"/>
      </w:rPr>
      <w:t xml:space="preserve">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3D" w:rsidRDefault="0022323D" w:rsidP="00665458">
      <w:r>
        <w:separator/>
      </w:r>
    </w:p>
  </w:footnote>
  <w:footnote w:type="continuationSeparator" w:id="0">
    <w:p w:rsidR="0022323D" w:rsidRDefault="0022323D" w:rsidP="0066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3D" w:rsidRDefault="002232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35EA"/>
    <w:multiLevelType w:val="hybridMultilevel"/>
    <w:tmpl w:val="0E148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E1128"/>
    <w:rsid w:val="00017CC7"/>
    <w:rsid w:val="000276F7"/>
    <w:rsid w:val="00044DA8"/>
    <w:rsid w:val="00045487"/>
    <w:rsid w:val="00074D95"/>
    <w:rsid w:val="000D09E1"/>
    <w:rsid w:val="001130C2"/>
    <w:rsid w:val="00116448"/>
    <w:rsid w:val="0012019D"/>
    <w:rsid w:val="00145634"/>
    <w:rsid w:val="0018202E"/>
    <w:rsid w:val="00191CAE"/>
    <w:rsid w:val="001A07AF"/>
    <w:rsid w:val="001A5798"/>
    <w:rsid w:val="001C00A2"/>
    <w:rsid w:val="001D3310"/>
    <w:rsid w:val="001E1D10"/>
    <w:rsid w:val="00216FBD"/>
    <w:rsid w:val="0022323D"/>
    <w:rsid w:val="0022567E"/>
    <w:rsid w:val="00226E53"/>
    <w:rsid w:val="00263E1F"/>
    <w:rsid w:val="00266630"/>
    <w:rsid w:val="002D2C77"/>
    <w:rsid w:val="002E10D0"/>
    <w:rsid w:val="0030208D"/>
    <w:rsid w:val="00346DB2"/>
    <w:rsid w:val="0036107C"/>
    <w:rsid w:val="00382100"/>
    <w:rsid w:val="00384F31"/>
    <w:rsid w:val="003867D9"/>
    <w:rsid w:val="003B3242"/>
    <w:rsid w:val="003C3315"/>
    <w:rsid w:val="00426DEC"/>
    <w:rsid w:val="004512B9"/>
    <w:rsid w:val="004C0EB8"/>
    <w:rsid w:val="004E5321"/>
    <w:rsid w:val="0050313D"/>
    <w:rsid w:val="0050654E"/>
    <w:rsid w:val="0054235F"/>
    <w:rsid w:val="005506EF"/>
    <w:rsid w:val="00556C1F"/>
    <w:rsid w:val="00561148"/>
    <w:rsid w:val="00576BAF"/>
    <w:rsid w:val="00583E06"/>
    <w:rsid w:val="00592323"/>
    <w:rsid w:val="005D48A7"/>
    <w:rsid w:val="00626D13"/>
    <w:rsid w:val="0064208B"/>
    <w:rsid w:val="00665458"/>
    <w:rsid w:val="00671AE1"/>
    <w:rsid w:val="006811A9"/>
    <w:rsid w:val="006870AA"/>
    <w:rsid w:val="0069271B"/>
    <w:rsid w:val="006B5096"/>
    <w:rsid w:val="006C41BA"/>
    <w:rsid w:val="006C4F4A"/>
    <w:rsid w:val="006C51BB"/>
    <w:rsid w:val="006D17BE"/>
    <w:rsid w:val="006E212B"/>
    <w:rsid w:val="006E4DE8"/>
    <w:rsid w:val="00710AA1"/>
    <w:rsid w:val="00723F3C"/>
    <w:rsid w:val="0078539F"/>
    <w:rsid w:val="007A2EC7"/>
    <w:rsid w:val="007A397B"/>
    <w:rsid w:val="007A40E9"/>
    <w:rsid w:val="007E3FD2"/>
    <w:rsid w:val="007F08FC"/>
    <w:rsid w:val="00812B4B"/>
    <w:rsid w:val="008145CB"/>
    <w:rsid w:val="008174D1"/>
    <w:rsid w:val="00862AE9"/>
    <w:rsid w:val="008A371E"/>
    <w:rsid w:val="008B6762"/>
    <w:rsid w:val="008C7D81"/>
    <w:rsid w:val="008D68AA"/>
    <w:rsid w:val="008F64B4"/>
    <w:rsid w:val="00902D30"/>
    <w:rsid w:val="0091465A"/>
    <w:rsid w:val="009240E6"/>
    <w:rsid w:val="00951A10"/>
    <w:rsid w:val="00960462"/>
    <w:rsid w:val="00973D14"/>
    <w:rsid w:val="00976A88"/>
    <w:rsid w:val="009A3F0D"/>
    <w:rsid w:val="009C2D4D"/>
    <w:rsid w:val="00A02B14"/>
    <w:rsid w:val="00A3442A"/>
    <w:rsid w:val="00A40677"/>
    <w:rsid w:val="00A4640A"/>
    <w:rsid w:val="00AB3811"/>
    <w:rsid w:val="00AB4CBC"/>
    <w:rsid w:val="00AC5E4E"/>
    <w:rsid w:val="00AC7CC8"/>
    <w:rsid w:val="00AE59EB"/>
    <w:rsid w:val="00B0764D"/>
    <w:rsid w:val="00B1025E"/>
    <w:rsid w:val="00B2229C"/>
    <w:rsid w:val="00B762AC"/>
    <w:rsid w:val="00B76F79"/>
    <w:rsid w:val="00B91749"/>
    <w:rsid w:val="00BA6F75"/>
    <w:rsid w:val="00BC12ED"/>
    <w:rsid w:val="00BC4950"/>
    <w:rsid w:val="00BD5185"/>
    <w:rsid w:val="00BE160D"/>
    <w:rsid w:val="00C07CBA"/>
    <w:rsid w:val="00C35F3B"/>
    <w:rsid w:val="00C36428"/>
    <w:rsid w:val="00C40CD8"/>
    <w:rsid w:val="00C56F68"/>
    <w:rsid w:val="00C70BE9"/>
    <w:rsid w:val="00C83BAF"/>
    <w:rsid w:val="00CD146A"/>
    <w:rsid w:val="00CD14C6"/>
    <w:rsid w:val="00CD77CC"/>
    <w:rsid w:val="00CD7C39"/>
    <w:rsid w:val="00CE1128"/>
    <w:rsid w:val="00CE3364"/>
    <w:rsid w:val="00D02B4B"/>
    <w:rsid w:val="00D15AA8"/>
    <w:rsid w:val="00D43307"/>
    <w:rsid w:val="00D51025"/>
    <w:rsid w:val="00D5602C"/>
    <w:rsid w:val="00D6401E"/>
    <w:rsid w:val="00D9632E"/>
    <w:rsid w:val="00DA674B"/>
    <w:rsid w:val="00DC3B18"/>
    <w:rsid w:val="00DC693F"/>
    <w:rsid w:val="00DF73DF"/>
    <w:rsid w:val="00E22719"/>
    <w:rsid w:val="00E22AF7"/>
    <w:rsid w:val="00E61CBB"/>
    <w:rsid w:val="00E70E8A"/>
    <w:rsid w:val="00E91F0E"/>
    <w:rsid w:val="00EA3BB2"/>
    <w:rsid w:val="00EB6639"/>
    <w:rsid w:val="00EF1BAD"/>
    <w:rsid w:val="00EF51B9"/>
    <w:rsid w:val="00F73652"/>
    <w:rsid w:val="00F9017A"/>
    <w:rsid w:val="00FB3268"/>
    <w:rsid w:val="00FB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1A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1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5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4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5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4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3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cdenr.org/web/wq/ps/nps/nutrientoffsetint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cdenr.org/web/wq/nutrient-offset-watershed-information?p_p_id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A15F-8792-4336-B9BF-26283E0D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R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Q</dc:creator>
  <cp:keywords/>
  <dc:description/>
  <cp:lastModifiedBy>MBH</cp:lastModifiedBy>
  <cp:revision>7</cp:revision>
  <cp:lastPrinted>2012-09-11T16:47:00Z</cp:lastPrinted>
  <dcterms:created xsi:type="dcterms:W3CDTF">2012-09-11T16:35:00Z</dcterms:created>
  <dcterms:modified xsi:type="dcterms:W3CDTF">2012-09-17T15:06:00Z</dcterms:modified>
</cp:coreProperties>
</file>